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9E6F6" w14:textId="77777777" w:rsidR="00A23449" w:rsidRDefault="00A23449" w:rsidP="0013364C">
      <w:r>
        <w:separator/>
      </w:r>
    </w:p>
  </w:endnote>
  <w:endnote w:type="continuationSeparator" w:id="0">
    <w:p w14:paraId="1FDF196B" w14:textId="77777777" w:rsidR="00A23449" w:rsidRDefault="00A2344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FBDC9" w14:textId="77777777" w:rsidR="00A23449" w:rsidRDefault="00A23449" w:rsidP="0013364C">
      <w:r>
        <w:separator/>
      </w:r>
    </w:p>
  </w:footnote>
  <w:footnote w:type="continuationSeparator" w:id="0">
    <w:p w14:paraId="7C04D9BB" w14:textId="77777777" w:rsidR="00A23449" w:rsidRDefault="00A2344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42316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23449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EF80-8086-44AD-B2F0-4FA81FB1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1-08-17T10:21:00Z</cp:lastPrinted>
  <dcterms:created xsi:type="dcterms:W3CDTF">2021-11-28T08:41:00Z</dcterms:created>
  <dcterms:modified xsi:type="dcterms:W3CDTF">2021-11-28T08:41:00Z</dcterms:modified>
</cp:coreProperties>
</file>